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13" w:rsidRDefault="003366D1">
      <w:pPr>
        <w:jc w:val="center"/>
        <w:rPr>
          <w:rFonts w:ascii="Times New Roman" w:hAnsi="Times New Roman" w:cs="Times New Roman"/>
          <w:sz w:val="22"/>
          <w:lang w:val="uk-UA"/>
        </w:rPr>
      </w:pPr>
      <w:r>
        <w:rPr>
          <w:rFonts w:ascii="Times New Roman" w:hAnsi="Times New Roman" w:cs="Times New Roman"/>
          <w:sz w:val="22"/>
          <w:lang w:val="uk-UA"/>
        </w:rPr>
        <w:t>Питання до лекції 10</w:t>
      </w:r>
      <w:r w:rsidRPr="00A721DB"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uk-UA"/>
        </w:rPr>
        <w:t>Аудіоплеер</w:t>
      </w:r>
      <w:proofErr w:type="spellEnd"/>
      <w:r w:rsidRPr="00A721DB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2"/>
          <w:lang w:val="uk-UA"/>
        </w:rPr>
        <w:t>Linux</w:t>
      </w:r>
      <w:proofErr w:type="spellEnd"/>
    </w:p>
    <w:p w:rsidR="00625F13" w:rsidRDefault="00A721DB">
      <w:pPr>
        <w:jc w:val="center"/>
        <w:rPr>
          <w:rFonts w:ascii="Times New Roman" w:hAnsi="Times New Roman" w:cs="Times New Roman"/>
          <w:sz w:val="22"/>
          <w:lang w:val="uk-UA"/>
        </w:rPr>
      </w:pPr>
      <w:r>
        <w:rPr>
          <w:rFonts w:ascii="Times New Roman" w:hAnsi="Times New Roman" w:cs="Times New Roman"/>
          <w:sz w:val="22"/>
          <w:lang w:val="uk-UA"/>
        </w:rPr>
        <w:t xml:space="preserve">ПІБ </w:t>
      </w:r>
      <w:proofErr w:type="spellStart"/>
      <w:r>
        <w:rPr>
          <w:rFonts w:ascii="Times New Roman" w:hAnsi="Times New Roman" w:cs="Times New Roman"/>
          <w:sz w:val="22"/>
          <w:lang w:val="uk-UA"/>
        </w:rPr>
        <w:t>Гапей</w:t>
      </w:r>
      <w:proofErr w:type="spellEnd"/>
      <w:r>
        <w:rPr>
          <w:rFonts w:ascii="Times New Roman" w:hAnsi="Times New Roman" w:cs="Times New Roman"/>
          <w:sz w:val="22"/>
          <w:lang w:val="uk-UA"/>
        </w:rPr>
        <w:t xml:space="preserve"> М.Ю.</w:t>
      </w:r>
      <w:r w:rsidR="003366D1">
        <w:rPr>
          <w:rFonts w:ascii="Times New Roman" w:hAnsi="Times New Roman" w:cs="Times New Roman"/>
          <w:sz w:val="22"/>
          <w:lang w:val="uk-UA"/>
        </w:rPr>
        <w:t xml:space="preserve"> група ПД-31</w:t>
      </w:r>
    </w:p>
    <w:p w:rsidR="00625F13" w:rsidRDefault="00625F13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625F13" w:rsidRDefault="003366D1">
      <w:pPr>
        <w:jc w:val="right"/>
        <w:rPr>
          <w:rFonts w:ascii="Times New Roman" w:hAnsi="Times New Roman" w:cs="Times New Roman"/>
          <w:sz w:val="22"/>
          <w:lang w:val="uk-UA"/>
        </w:rPr>
      </w:pPr>
      <w:r>
        <w:rPr>
          <w:rFonts w:ascii="Times New Roman" w:hAnsi="Times New Roman" w:cs="Times New Roman"/>
          <w:sz w:val="22"/>
          <w:lang w:val="uk-UA"/>
        </w:rPr>
        <w:t>Вписати відповідь на питання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489"/>
        <w:gridCol w:w="4707"/>
        <w:gridCol w:w="4551"/>
      </w:tblGrid>
      <w:tr w:rsidR="00625F13">
        <w:tc>
          <w:tcPr>
            <w:tcW w:w="489" w:type="dxa"/>
          </w:tcPr>
          <w:p w:rsidR="00625F13" w:rsidRDefault="00625F13">
            <w:pPr>
              <w:pStyle w:val="a9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Default="003366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4551" w:type="dxa"/>
          </w:tcPr>
          <w:p w:rsidR="00625F13" w:rsidRDefault="003366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ь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кої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іоплеєр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стосовується в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Linux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Mint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? </w:t>
            </w:r>
          </w:p>
        </w:tc>
        <w:tc>
          <w:tcPr>
            <w:tcW w:w="4551" w:type="dxa"/>
          </w:tcPr>
          <w:p w:rsidR="00625F13" w:rsidRPr="003366D1" w:rsidRDefault="003366D1" w:rsidP="00336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</w:rPr>
              <w:t>Banshe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</w:rPr>
              <w:t>Rhythmbo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625F13" w:rsidRPr="003366D1" w:rsidRDefault="003366D1" w:rsidP="00336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</w:rPr>
              <w:t>Cleme</w:t>
            </w:r>
            <w:bookmarkStart w:id="0" w:name="_GoBack"/>
            <w:bookmarkEnd w:id="0"/>
            <w:r w:rsidRPr="003366D1">
              <w:rPr>
                <w:rFonts w:ascii="Times New Roman" w:hAnsi="Times New Roman" w:cs="Times New Roman"/>
                <w:sz w:val="26"/>
                <w:szCs w:val="26"/>
              </w:rPr>
              <w:t>ntin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</w:rPr>
              <w:t>Sayonara</w:t>
            </w:r>
            <w:proofErr w:type="spellEnd"/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 таке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іоплеєр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Banshee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Banshee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 xml:space="preserve"> — 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>вільний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>програвач мультимедіа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 xml:space="preserve"> для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Linux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 xml:space="preserve"> та інших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Unix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 xml:space="preserve">-подібних 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>операційних систем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Використовуючи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фреймворк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GStreamer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може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програвати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усі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поширені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формати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аудіо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та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відео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.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Має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зручні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засоби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для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управління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збірками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музики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та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відео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створення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плейлистів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пошук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сорт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ування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інтеграцію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із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соціальною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мережею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Last.fm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тощо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.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Синхронізовується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з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плеєрами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iPod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Creative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ZEN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та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багатьма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іншими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пристроями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.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Читає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та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записує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диски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аудіо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CD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.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Може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відтворювати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подкасти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.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Функціональність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програвача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можна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розширити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використовуючи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п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лагіни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ке основне призначення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іоплеєр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Banshee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слуховування музики, </w:t>
            </w:r>
            <w:proofErr w:type="spellStart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>створення</w:t>
            </w:r>
            <w:proofErr w:type="spellEnd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>плейлистів</w:t>
            </w:r>
            <w:proofErr w:type="spellEnd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>пошук</w:t>
            </w:r>
            <w:proofErr w:type="spellEnd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>сортування</w:t>
            </w:r>
            <w:proofErr w:type="spellEnd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>інтеграцію</w:t>
            </w:r>
            <w:proofErr w:type="spellEnd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>із</w:t>
            </w:r>
            <w:proofErr w:type="spellEnd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>соціальною</w:t>
            </w:r>
            <w:proofErr w:type="spellEnd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мережею</w:t>
            </w:r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>Last.fm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же чи ні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іоплеєр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Banshee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гравати потокове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іо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 означає крос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атформеність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діоплеєра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Banshee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удіо можна прослуховувати з будь якого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вайсу</w:t>
            </w:r>
            <w:proofErr w:type="spellEnd"/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 таке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y list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слідовність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іозаписів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будуть програватись послідовно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жна чи ні в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іоплеєрі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Banshee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ворювати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y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к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жна чи ні в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іоплеєрі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Banshee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тримати доступ до мережевого аудіо контенту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к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ої клавішею треба переключати в повно екранний режим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</w:tr>
      <w:tr w:rsidR="00625F13" w:rsidRPr="00A721DB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 таке медіа файли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eastAsia="SimSun" w:hAnsi="Times New Roman" w:cs="Times New Roman"/>
                <w:sz w:val="26"/>
                <w:szCs w:val="26"/>
                <w:lang w:val="uk-UA"/>
              </w:rPr>
              <w:t xml:space="preserve">до мультимедіа відносять все те, що пов'язано з файлами </w:t>
            </w:r>
            <w:proofErr w:type="spellStart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>video</w:t>
            </w:r>
            <w:proofErr w:type="spellEnd"/>
            <w:r w:rsidRPr="003366D1">
              <w:rPr>
                <w:rFonts w:ascii="Times New Roman" w:eastAsia="SimSun" w:hAnsi="Times New Roman" w:cs="Times New Roman"/>
                <w:sz w:val="26"/>
                <w:szCs w:val="26"/>
                <w:lang w:val="uk-UA"/>
              </w:rPr>
              <w:t>, аудіо та графіки або їх поєднанням, причому навіть зі змісто</w:t>
            </w:r>
            <w:r w:rsidRPr="003366D1">
              <w:rPr>
                <w:rFonts w:ascii="Times New Roman" w:eastAsia="SimSun" w:hAnsi="Times New Roman" w:cs="Times New Roman"/>
                <w:sz w:val="26"/>
                <w:szCs w:val="26"/>
                <w:lang w:val="uk-UA"/>
              </w:rPr>
              <w:t>м текстів.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жна чи ні в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іоплеєрі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Banshee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мпортувати папку з медіа файлами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к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к виконується імпортування файлів в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іоплеєрі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Banshee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ні - імпортувати дані - імпортувати папку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gramStart"/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y</w:t>
            </w:r>
            <w:r w:rsidRPr="003366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3366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 окремий жорсткий диск чи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ні?</w:t>
            </w:r>
            <w:proofErr w:type="gramEnd"/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Ні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gramStart"/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y</w:t>
            </w:r>
            <w:r w:rsidRPr="003366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3366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исок відтворення чи ні?</w:t>
            </w:r>
            <w:proofErr w:type="gramEnd"/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к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gramStart"/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y</w:t>
            </w:r>
            <w:r w:rsidRPr="003366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3366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якому вигляді зберігається?</w:t>
            </w:r>
            <w:proofErr w:type="gramEnd"/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вигляді файлу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айл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y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е має розширення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3u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на чи ні імпортувати ф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йл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y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інший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іоплеєр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к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кої клавішею можна видаляти медіа контент з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y</w:t>
            </w:r>
            <w:r w:rsidRPr="003366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</w:tc>
        <w:tc>
          <w:tcPr>
            <w:tcW w:w="4551" w:type="dxa"/>
          </w:tcPr>
          <w:p w:rsidR="00625F13" w:rsidRPr="003366D1" w:rsidRDefault="00336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lete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 таке нормальній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Play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</w:tc>
        <w:tc>
          <w:tcPr>
            <w:tcW w:w="4551" w:type="dxa"/>
          </w:tcPr>
          <w:p w:rsidR="00625F13" w:rsidRPr="003366D1" w:rsidRDefault="00336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ворюється користувачем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 таке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rt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Play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</w:tc>
        <w:tc>
          <w:tcPr>
            <w:tcW w:w="4551" w:type="dxa"/>
          </w:tcPr>
          <w:p w:rsidR="00625F13" w:rsidRPr="003366D1" w:rsidRDefault="00336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ворюється автоматично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 створюються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mart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Play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</w:tc>
        <w:tc>
          <w:tcPr>
            <w:tcW w:w="4551" w:type="dxa"/>
          </w:tcPr>
          <w:p w:rsidR="00625F13" w:rsidRPr="003366D1" w:rsidRDefault="00336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 основі різних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итеріїй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виконавця, альбому, стилю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кої клавішею або комбінацією клавіш створюється  нормальній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Play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trl + N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на чи ні ф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йл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y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ерейменовувати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к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 час видалення ф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йл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з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y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н видаляється з диску чи ні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 таке табулятор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ашечка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яка може сортувати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чого застосовується табулятор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сортування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у клавішу треба натиснуть для зберігання  ф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йл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y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іоплеєрі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Banshee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кої переклад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rt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умний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на чи ні поняття</w:t>
            </w:r>
            <w:r w:rsidRPr="003366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rt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«динамічний список відтворення» вважати однаковими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ку клавішу треба натиснуть для створення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rt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Play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іоплеєрі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Banshee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ані - створити смарт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ст</w:t>
            </w:r>
            <w:proofErr w:type="spellEnd"/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 таке критерій з точки зору математиці?  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критерій</w:t>
            </w:r>
            <w:proofErr w:type="spellEnd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 — </w:t>
            </w:r>
            <w:proofErr w:type="spellStart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>строге</w:t>
            </w:r>
            <w:proofErr w:type="spellEnd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>математичне</w:t>
            </w:r>
            <w:proofErr w:type="spellEnd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правило, за </w:t>
            </w:r>
            <w:proofErr w:type="spellStart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>яким</w:t>
            </w:r>
            <w:proofErr w:type="spellEnd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>приймається</w:t>
            </w:r>
            <w:proofErr w:type="spellEnd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>або</w:t>
            </w:r>
            <w:proofErr w:type="spellEnd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>відкидається</w:t>
            </w:r>
            <w:proofErr w:type="spellEnd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>або</w:t>
            </w:r>
            <w:proofErr w:type="spellEnd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>інша</w:t>
            </w:r>
            <w:proofErr w:type="spellEnd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>статистична</w:t>
            </w:r>
            <w:proofErr w:type="spellEnd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>гіпотеза</w:t>
            </w:r>
            <w:proofErr w:type="spellEnd"/>
            <w:r w:rsidRPr="003366D1">
              <w:rPr>
                <w:rFonts w:ascii="Times New Roman" w:eastAsia="SimSun" w:hAnsi="Times New Roman" w:cs="Times New Roman"/>
                <w:sz w:val="26"/>
                <w:szCs w:val="26"/>
              </w:rPr>
              <w:t>.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іть приклади критеріїв для створення</w:t>
            </w:r>
            <w:r w:rsidRPr="003366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rt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Play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к випуску</w:t>
            </w:r>
          </w:p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вжина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кі обмеження на критерій рік можна задати ?  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пущено до, або після якогось року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критеріїв можна чи ні обмежувати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на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іоплеєрі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Banshee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ожна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чи ні вести пошук медіа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к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 таке метадані медіа файлів?</w:t>
            </w:r>
          </w:p>
        </w:tc>
        <w:tc>
          <w:tcPr>
            <w:tcW w:w="4551" w:type="dxa"/>
          </w:tcPr>
          <w:p w:rsidR="00625F13" w:rsidRPr="003366D1" w:rsidRDefault="00336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ширена інформація про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діафайл</w:t>
            </w:r>
            <w:proofErr w:type="spellEnd"/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у клавішу треба натиснуть для зміни метаданих медіа файлів?</w:t>
            </w:r>
          </w:p>
        </w:tc>
        <w:tc>
          <w:tcPr>
            <w:tcW w:w="4551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іоплеєр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Banshee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ідтримує чи ні синхронізацію з іншими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вайсами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мартфонами,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еєрами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</w:tc>
        <w:tc>
          <w:tcPr>
            <w:tcW w:w="4551" w:type="dxa"/>
          </w:tcPr>
          <w:p w:rsidR="00625F13" w:rsidRPr="003366D1" w:rsidRDefault="00336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к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же чи ні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іоплеєр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Banshee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скачувати медіа файли з інтернету? </w:t>
            </w:r>
          </w:p>
        </w:tc>
        <w:tc>
          <w:tcPr>
            <w:tcW w:w="4551" w:type="dxa"/>
          </w:tcPr>
          <w:p w:rsidR="00625F13" w:rsidRPr="003366D1" w:rsidRDefault="00336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Так</w:t>
            </w:r>
          </w:p>
        </w:tc>
      </w:tr>
      <w:tr w:rsidR="00625F13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 таке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кастинг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інтернеті?</w:t>
            </w:r>
          </w:p>
        </w:tc>
        <w:tc>
          <w:tcPr>
            <w:tcW w:w="4551" w:type="dxa"/>
          </w:tcPr>
          <w:p w:rsidR="00625F13" w:rsidRPr="003366D1" w:rsidRDefault="003366D1">
            <w:pPr>
              <w:pStyle w:val="HTML"/>
              <w:rPr>
                <w:rFonts w:ascii="Times New Roman" w:hAnsi="Times New Roman" w:cs="Times New Roman" w:hint="default"/>
                <w:sz w:val="26"/>
                <w:szCs w:val="26"/>
                <w:lang w:val="uk-UA"/>
              </w:rPr>
            </w:pPr>
            <w:proofErr w:type="spellStart"/>
            <w:r w:rsidRPr="003366D1">
              <w:rPr>
                <w:rFonts w:ascii="Times New Roman" w:hAnsi="Times New Roman" w:cs="Times New Roman" w:hint="default"/>
                <w:sz w:val="26"/>
                <w:szCs w:val="26"/>
                <w:lang w:val="uk"/>
              </w:rPr>
              <w:t>Підкастинг</w:t>
            </w:r>
            <w:proofErr w:type="spellEnd"/>
            <w:r w:rsidRPr="003366D1">
              <w:rPr>
                <w:rFonts w:ascii="Times New Roman" w:hAnsi="Times New Roman" w:cs="Times New Roman" w:hint="default"/>
                <w:sz w:val="26"/>
                <w:szCs w:val="26"/>
                <w:lang w:val="uk"/>
              </w:rPr>
              <w:t xml:space="preserve"> — процес створення та розповсюдження звукових або </w:t>
            </w:r>
            <w:proofErr w:type="spellStart"/>
            <w:r w:rsidRPr="003366D1">
              <w:rPr>
                <w:rFonts w:ascii="Times New Roman" w:hAnsi="Times New Roman" w:cs="Times New Roman" w:hint="default"/>
                <w:sz w:val="26"/>
                <w:szCs w:val="26"/>
                <w:lang w:val="uk"/>
              </w:rPr>
              <w:t>відеофайлів</w:t>
            </w:r>
            <w:proofErr w:type="spellEnd"/>
            <w:r w:rsidRPr="003366D1">
              <w:rPr>
                <w:rFonts w:ascii="Times New Roman" w:hAnsi="Times New Roman" w:cs="Times New Roman" w:hint="default"/>
                <w:sz w:val="26"/>
                <w:szCs w:val="26"/>
                <w:lang w:val="uk"/>
              </w:rPr>
              <w:t xml:space="preserve">. За формою подкасти схожі на радіо або телепередачі, але існують у </w:t>
            </w:r>
            <w:r w:rsidRPr="003366D1">
              <w:rPr>
                <w:rFonts w:ascii="Times New Roman" w:hAnsi="Times New Roman" w:cs="Times New Roman" w:hint="default"/>
                <w:sz w:val="26"/>
                <w:szCs w:val="26"/>
                <w:lang w:val="uk"/>
              </w:rPr>
              <w:t>вигляді файлів або потокового мультимедіа, які можна програвати в зручний для слухача час і в будь-якому місці за допомогою інтернету.</w:t>
            </w:r>
          </w:p>
        </w:tc>
      </w:tr>
      <w:tr w:rsidR="00625F13" w:rsidRPr="003366D1">
        <w:tc>
          <w:tcPr>
            <w:tcW w:w="489" w:type="dxa"/>
          </w:tcPr>
          <w:p w:rsidR="00625F13" w:rsidRDefault="00625F13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625F13" w:rsidRPr="003366D1" w:rsidRDefault="003366D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 таке </w:t>
            </w:r>
            <w:proofErr w:type="spellStart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каст</w:t>
            </w:r>
            <w:proofErr w:type="spellEnd"/>
            <w:r w:rsidRPr="003366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інтернеті?</w:t>
            </w:r>
          </w:p>
        </w:tc>
        <w:tc>
          <w:tcPr>
            <w:tcW w:w="4551" w:type="dxa"/>
          </w:tcPr>
          <w:p w:rsidR="00625F13" w:rsidRPr="003366D1" w:rsidRDefault="003366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>П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>і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>дкаст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 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>— цифровий медіа-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>файл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 xml:space="preserve"> або низка таких файлів, які розповсюджуються 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>інтернетом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 xml:space="preserve"> для 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 xml:space="preserve">відтворення на портативних медіа-програвачах чи 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>персональних комп'ютерах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 xml:space="preserve">. За змістом вони можуть нагадувати </w:t>
            </w:r>
            <w:proofErr w:type="spellStart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>радіошоу</w:t>
            </w:r>
            <w:proofErr w:type="spellEnd"/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 xml:space="preserve">, звукову 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>виставу</w:t>
            </w:r>
            <w:r w:rsidRPr="003366D1">
              <w:rPr>
                <w:rFonts w:ascii="Times New Roman" w:eastAsia="SimSun" w:hAnsi="Times New Roman" w:cs="Times New Roman"/>
                <w:bCs/>
                <w:sz w:val="26"/>
                <w:szCs w:val="26"/>
                <w:lang w:val="uk-UA"/>
              </w:rPr>
              <w:t>, включати інтерв'ю, лекції тощо, що належить до усного жанру.</w:t>
            </w:r>
          </w:p>
        </w:tc>
      </w:tr>
    </w:tbl>
    <w:p w:rsidR="00625F13" w:rsidRDefault="00625F13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625F1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91FB4"/>
    <w:multiLevelType w:val="multilevel"/>
    <w:tmpl w:val="25991FB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F9"/>
    <w:rsid w:val="0000318C"/>
    <w:rsid w:val="00013F6C"/>
    <w:rsid w:val="00017D6E"/>
    <w:rsid w:val="0002493F"/>
    <w:rsid w:val="00024A0D"/>
    <w:rsid w:val="00027D45"/>
    <w:rsid w:val="00030F36"/>
    <w:rsid w:val="00032B26"/>
    <w:rsid w:val="00032C1F"/>
    <w:rsid w:val="00035DA7"/>
    <w:rsid w:val="0003703C"/>
    <w:rsid w:val="00040836"/>
    <w:rsid w:val="0004508D"/>
    <w:rsid w:val="000527CD"/>
    <w:rsid w:val="00052CC0"/>
    <w:rsid w:val="00054B39"/>
    <w:rsid w:val="000556F0"/>
    <w:rsid w:val="00055E55"/>
    <w:rsid w:val="000578AF"/>
    <w:rsid w:val="00060789"/>
    <w:rsid w:val="00060FDF"/>
    <w:rsid w:val="000614F7"/>
    <w:rsid w:val="00061A54"/>
    <w:rsid w:val="00070157"/>
    <w:rsid w:val="000714F7"/>
    <w:rsid w:val="00072354"/>
    <w:rsid w:val="00072AFC"/>
    <w:rsid w:val="00081D47"/>
    <w:rsid w:val="00081F99"/>
    <w:rsid w:val="00085402"/>
    <w:rsid w:val="0008719A"/>
    <w:rsid w:val="000877B1"/>
    <w:rsid w:val="00092C9B"/>
    <w:rsid w:val="000A268B"/>
    <w:rsid w:val="000A4176"/>
    <w:rsid w:val="000A7690"/>
    <w:rsid w:val="000B1902"/>
    <w:rsid w:val="000B251B"/>
    <w:rsid w:val="000C4EB1"/>
    <w:rsid w:val="000D13BB"/>
    <w:rsid w:val="000E26CF"/>
    <w:rsid w:val="000E6A95"/>
    <w:rsid w:val="000F1154"/>
    <w:rsid w:val="00101AD8"/>
    <w:rsid w:val="001175D0"/>
    <w:rsid w:val="00120EB6"/>
    <w:rsid w:val="00120FC8"/>
    <w:rsid w:val="00122A3D"/>
    <w:rsid w:val="00123D99"/>
    <w:rsid w:val="00124B6E"/>
    <w:rsid w:val="00131292"/>
    <w:rsid w:val="00132B8F"/>
    <w:rsid w:val="00134406"/>
    <w:rsid w:val="00152A43"/>
    <w:rsid w:val="00152E7F"/>
    <w:rsid w:val="001536F8"/>
    <w:rsid w:val="00157EE8"/>
    <w:rsid w:val="001639DF"/>
    <w:rsid w:val="00165F96"/>
    <w:rsid w:val="00166A4F"/>
    <w:rsid w:val="00166A9C"/>
    <w:rsid w:val="00170184"/>
    <w:rsid w:val="00170BD2"/>
    <w:rsid w:val="00180DDC"/>
    <w:rsid w:val="0018216E"/>
    <w:rsid w:val="00196714"/>
    <w:rsid w:val="001A3E38"/>
    <w:rsid w:val="001A5659"/>
    <w:rsid w:val="001A6833"/>
    <w:rsid w:val="001B542F"/>
    <w:rsid w:val="001C66D0"/>
    <w:rsid w:val="001C71E1"/>
    <w:rsid w:val="001D52E2"/>
    <w:rsid w:val="001E0419"/>
    <w:rsid w:val="001E26EA"/>
    <w:rsid w:val="001E589E"/>
    <w:rsid w:val="001F01AA"/>
    <w:rsid w:val="001F631E"/>
    <w:rsid w:val="002013F3"/>
    <w:rsid w:val="002059CA"/>
    <w:rsid w:val="002156A2"/>
    <w:rsid w:val="00216FE4"/>
    <w:rsid w:val="002204DA"/>
    <w:rsid w:val="00227B0B"/>
    <w:rsid w:val="00234348"/>
    <w:rsid w:val="002377EB"/>
    <w:rsid w:val="0024048C"/>
    <w:rsid w:val="002435AB"/>
    <w:rsid w:val="00245713"/>
    <w:rsid w:val="0024765E"/>
    <w:rsid w:val="0025051A"/>
    <w:rsid w:val="00265328"/>
    <w:rsid w:val="002655F6"/>
    <w:rsid w:val="00273003"/>
    <w:rsid w:val="002757A9"/>
    <w:rsid w:val="002845BB"/>
    <w:rsid w:val="0029020E"/>
    <w:rsid w:val="002A20E2"/>
    <w:rsid w:val="002A4001"/>
    <w:rsid w:val="002A4E4E"/>
    <w:rsid w:val="002B74EF"/>
    <w:rsid w:val="002C0ACC"/>
    <w:rsid w:val="002C0E3A"/>
    <w:rsid w:val="002C3754"/>
    <w:rsid w:val="002D1809"/>
    <w:rsid w:val="002D41A8"/>
    <w:rsid w:val="002D73FC"/>
    <w:rsid w:val="002D7DC1"/>
    <w:rsid w:val="002E09F2"/>
    <w:rsid w:val="002E4C68"/>
    <w:rsid w:val="002F7F29"/>
    <w:rsid w:val="003138C2"/>
    <w:rsid w:val="00314E7E"/>
    <w:rsid w:val="003153B2"/>
    <w:rsid w:val="00321606"/>
    <w:rsid w:val="00324493"/>
    <w:rsid w:val="00330B83"/>
    <w:rsid w:val="003366D1"/>
    <w:rsid w:val="00341C47"/>
    <w:rsid w:val="00344F68"/>
    <w:rsid w:val="003451BC"/>
    <w:rsid w:val="00353184"/>
    <w:rsid w:val="00353E1A"/>
    <w:rsid w:val="003547E5"/>
    <w:rsid w:val="00361503"/>
    <w:rsid w:val="00362E77"/>
    <w:rsid w:val="00363416"/>
    <w:rsid w:val="00367A28"/>
    <w:rsid w:val="0037191D"/>
    <w:rsid w:val="00373AA3"/>
    <w:rsid w:val="00381299"/>
    <w:rsid w:val="00385149"/>
    <w:rsid w:val="0038562E"/>
    <w:rsid w:val="00390669"/>
    <w:rsid w:val="00393578"/>
    <w:rsid w:val="003944CC"/>
    <w:rsid w:val="003A37CF"/>
    <w:rsid w:val="003B1C6B"/>
    <w:rsid w:val="003B30E1"/>
    <w:rsid w:val="003C14AD"/>
    <w:rsid w:val="003D21D4"/>
    <w:rsid w:val="003D3793"/>
    <w:rsid w:val="003D4EB5"/>
    <w:rsid w:val="003D75CA"/>
    <w:rsid w:val="003E4275"/>
    <w:rsid w:val="003F1A1D"/>
    <w:rsid w:val="003F2A70"/>
    <w:rsid w:val="0040562E"/>
    <w:rsid w:val="00411F2E"/>
    <w:rsid w:val="004127FD"/>
    <w:rsid w:val="00436338"/>
    <w:rsid w:val="00445EF9"/>
    <w:rsid w:val="00461482"/>
    <w:rsid w:val="00461951"/>
    <w:rsid w:val="00463898"/>
    <w:rsid w:val="00472649"/>
    <w:rsid w:val="00475D44"/>
    <w:rsid w:val="00476C35"/>
    <w:rsid w:val="00477EA1"/>
    <w:rsid w:val="00483400"/>
    <w:rsid w:val="00485037"/>
    <w:rsid w:val="00486F4A"/>
    <w:rsid w:val="0049078B"/>
    <w:rsid w:val="00490E7E"/>
    <w:rsid w:val="00493148"/>
    <w:rsid w:val="00494D53"/>
    <w:rsid w:val="004A004E"/>
    <w:rsid w:val="004B0357"/>
    <w:rsid w:val="004B4E75"/>
    <w:rsid w:val="004D5683"/>
    <w:rsid w:val="004D6742"/>
    <w:rsid w:val="004E60B0"/>
    <w:rsid w:val="004E7D73"/>
    <w:rsid w:val="004F3492"/>
    <w:rsid w:val="004F637A"/>
    <w:rsid w:val="00501644"/>
    <w:rsid w:val="00502F4E"/>
    <w:rsid w:val="00507216"/>
    <w:rsid w:val="00513690"/>
    <w:rsid w:val="00521597"/>
    <w:rsid w:val="005236AB"/>
    <w:rsid w:val="00531106"/>
    <w:rsid w:val="00534E4B"/>
    <w:rsid w:val="00534F38"/>
    <w:rsid w:val="005369ED"/>
    <w:rsid w:val="00566F58"/>
    <w:rsid w:val="00580F66"/>
    <w:rsid w:val="00584CC2"/>
    <w:rsid w:val="00586EE7"/>
    <w:rsid w:val="005902EC"/>
    <w:rsid w:val="0059594A"/>
    <w:rsid w:val="00597C17"/>
    <w:rsid w:val="005B023F"/>
    <w:rsid w:val="005B573B"/>
    <w:rsid w:val="005F0734"/>
    <w:rsid w:val="005F4C6A"/>
    <w:rsid w:val="00602500"/>
    <w:rsid w:val="00602A80"/>
    <w:rsid w:val="00617AEA"/>
    <w:rsid w:val="00621758"/>
    <w:rsid w:val="0062213C"/>
    <w:rsid w:val="0062304F"/>
    <w:rsid w:val="00625F13"/>
    <w:rsid w:val="006343D0"/>
    <w:rsid w:val="0063548D"/>
    <w:rsid w:val="00641732"/>
    <w:rsid w:val="0064410A"/>
    <w:rsid w:val="0064637D"/>
    <w:rsid w:val="00647F1D"/>
    <w:rsid w:val="00652888"/>
    <w:rsid w:val="0065341E"/>
    <w:rsid w:val="006536B4"/>
    <w:rsid w:val="00653DB2"/>
    <w:rsid w:val="0066162A"/>
    <w:rsid w:val="0068024B"/>
    <w:rsid w:val="00690BD5"/>
    <w:rsid w:val="006A1612"/>
    <w:rsid w:val="006B6F41"/>
    <w:rsid w:val="006D03EC"/>
    <w:rsid w:val="006D046B"/>
    <w:rsid w:val="006D328C"/>
    <w:rsid w:val="006D356D"/>
    <w:rsid w:val="006E03BC"/>
    <w:rsid w:val="006E30E8"/>
    <w:rsid w:val="006F04F8"/>
    <w:rsid w:val="00700428"/>
    <w:rsid w:val="00704CE2"/>
    <w:rsid w:val="007058F3"/>
    <w:rsid w:val="00710C24"/>
    <w:rsid w:val="00711162"/>
    <w:rsid w:val="007117B9"/>
    <w:rsid w:val="007118C0"/>
    <w:rsid w:val="007148E5"/>
    <w:rsid w:val="00716D25"/>
    <w:rsid w:val="0072680F"/>
    <w:rsid w:val="00732706"/>
    <w:rsid w:val="00732A1C"/>
    <w:rsid w:val="00740BEC"/>
    <w:rsid w:val="00747463"/>
    <w:rsid w:val="007509DE"/>
    <w:rsid w:val="00754419"/>
    <w:rsid w:val="00761AD0"/>
    <w:rsid w:val="007667F4"/>
    <w:rsid w:val="00793675"/>
    <w:rsid w:val="007939A0"/>
    <w:rsid w:val="00796E2E"/>
    <w:rsid w:val="007A41DC"/>
    <w:rsid w:val="007B7D2F"/>
    <w:rsid w:val="007C2D20"/>
    <w:rsid w:val="007C3787"/>
    <w:rsid w:val="007D6E6E"/>
    <w:rsid w:val="007E3558"/>
    <w:rsid w:val="007E3BF1"/>
    <w:rsid w:val="007F499A"/>
    <w:rsid w:val="00804B10"/>
    <w:rsid w:val="008059F1"/>
    <w:rsid w:val="00806188"/>
    <w:rsid w:val="008072D5"/>
    <w:rsid w:val="00812FE9"/>
    <w:rsid w:val="0081303A"/>
    <w:rsid w:val="00814334"/>
    <w:rsid w:val="008235C4"/>
    <w:rsid w:val="00823DCC"/>
    <w:rsid w:val="008379C0"/>
    <w:rsid w:val="00845903"/>
    <w:rsid w:val="00851C59"/>
    <w:rsid w:val="008607A0"/>
    <w:rsid w:val="008742F3"/>
    <w:rsid w:val="008837D2"/>
    <w:rsid w:val="00893AF4"/>
    <w:rsid w:val="008A78B6"/>
    <w:rsid w:val="008B03D1"/>
    <w:rsid w:val="008C205B"/>
    <w:rsid w:val="008D0478"/>
    <w:rsid w:val="008D39B1"/>
    <w:rsid w:val="008D4BAD"/>
    <w:rsid w:val="008D7832"/>
    <w:rsid w:val="008D7C78"/>
    <w:rsid w:val="008F0DE9"/>
    <w:rsid w:val="008F5EDE"/>
    <w:rsid w:val="008F7B1E"/>
    <w:rsid w:val="00900B8E"/>
    <w:rsid w:val="00903BB7"/>
    <w:rsid w:val="00906375"/>
    <w:rsid w:val="00913130"/>
    <w:rsid w:val="00920F6F"/>
    <w:rsid w:val="009254C1"/>
    <w:rsid w:val="00927263"/>
    <w:rsid w:val="00931F5A"/>
    <w:rsid w:val="00933BA9"/>
    <w:rsid w:val="009351E8"/>
    <w:rsid w:val="009354B5"/>
    <w:rsid w:val="00936F1B"/>
    <w:rsid w:val="0095093D"/>
    <w:rsid w:val="00956FFB"/>
    <w:rsid w:val="009617CE"/>
    <w:rsid w:val="00961CE6"/>
    <w:rsid w:val="00963A3D"/>
    <w:rsid w:val="00964759"/>
    <w:rsid w:val="009672CB"/>
    <w:rsid w:val="009702BE"/>
    <w:rsid w:val="0097323A"/>
    <w:rsid w:val="0097449C"/>
    <w:rsid w:val="009745AE"/>
    <w:rsid w:val="00991741"/>
    <w:rsid w:val="00992E34"/>
    <w:rsid w:val="00997AB8"/>
    <w:rsid w:val="009A3260"/>
    <w:rsid w:val="009B2593"/>
    <w:rsid w:val="009B5BB8"/>
    <w:rsid w:val="009B7470"/>
    <w:rsid w:val="009C1234"/>
    <w:rsid w:val="009C6135"/>
    <w:rsid w:val="009C6715"/>
    <w:rsid w:val="009C7A51"/>
    <w:rsid w:val="009C7F80"/>
    <w:rsid w:val="009E086B"/>
    <w:rsid w:val="009F191B"/>
    <w:rsid w:val="009F394D"/>
    <w:rsid w:val="00A01249"/>
    <w:rsid w:val="00A16339"/>
    <w:rsid w:val="00A16750"/>
    <w:rsid w:val="00A17B64"/>
    <w:rsid w:val="00A262B6"/>
    <w:rsid w:val="00A27910"/>
    <w:rsid w:val="00A3024A"/>
    <w:rsid w:val="00A35D25"/>
    <w:rsid w:val="00A371C1"/>
    <w:rsid w:val="00A51465"/>
    <w:rsid w:val="00A5232E"/>
    <w:rsid w:val="00A52844"/>
    <w:rsid w:val="00A53D0E"/>
    <w:rsid w:val="00A5444C"/>
    <w:rsid w:val="00A54680"/>
    <w:rsid w:val="00A6379A"/>
    <w:rsid w:val="00A66548"/>
    <w:rsid w:val="00A719D1"/>
    <w:rsid w:val="00A71FD9"/>
    <w:rsid w:val="00A721DB"/>
    <w:rsid w:val="00A72758"/>
    <w:rsid w:val="00A74A90"/>
    <w:rsid w:val="00A8454F"/>
    <w:rsid w:val="00A93216"/>
    <w:rsid w:val="00AA1004"/>
    <w:rsid w:val="00AA4154"/>
    <w:rsid w:val="00AB2B23"/>
    <w:rsid w:val="00AB74A5"/>
    <w:rsid w:val="00AC0BA7"/>
    <w:rsid w:val="00AC1595"/>
    <w:rsid w:val="00AE42B5"/>
    <w:rsid w:val="00AE5D0C"/>
    <w:rsid w:val="00AE6378"/>
    <w:rsid w:val="00AF5DB8"/>
    <w:rsid w:val="00AF6022"/>
    <w:rsid w:val="00AF7853"/>
    <w:rsid w:val="00B024BF"/>
    <w:rsid w:val="00B061F9"/>
    <w:rsid w:val="00B17C39"/>
    <w:rsid w:val="00B30D4B"/>
    <w:rsid w:val="00B31B2B"/>
    <w:rsid w:val="00B3679C"/>
    <w:rsid w:val="00B42316"/>
    <w:rsid w:val="00B55224"/>
    <w:rsid w:val="00B56077"/>
    <w:rsid w:val="00B56FA5"/>
    <w:rsid w:val="00B642A5"/>
    <w:rsid w:val="00B77F7A"/>
    <w:rsid w:val="00B83044"/>
    <w:rsid w:val="00B92048"/>
    <w:rsid w:val="00BA0E0A"/>
    <w:rsid w:val="00BB2946"/>
    <w:rsid w:val="00BB7062"/>
    <w:rsid w:val="00BE09D3"/>
    <w:rsid w:val="00BE251F"/>
    <w:rsid w:val="00BE2A93"/>
    <w:rsid w:val="00BE528A"/>
    <w:rsid w:val="00BF3656"/>
    <w:rsid w:val="00BF381F"/>
    <w:rsid w:val="00BF39BA"/>
    <w:rsid w:val="00BF63D5"/>
    <w:rsid w:val="00BF68CB"/>
    <w:rsid w:val="00C03EE4"/>
    <w:rsid w:val="00C055C7"/>
    <w:rsid w:val="00C05E4E"/>
    <w:rsid w:val="00C20EFC"/>
    <w:rsid w:val="00C23E62"/>
    <w:rsid w:val="00C252CA"/>
    <w:rsid w:val="00C27603"/>
    <w:rsid w:val="00C27DCE"/>
    <w:rsid w:val="00C334B4"/>
    <w:rsid w:val="00C336C3"/>
    <w:rsid w:val="00C34831"/>
    <w:rsid w:val="00C34918"/>
    <w:rsid w:val="00C34DB9"/>
    <w:rsid w:val="00C37155"/>
    <w:rsid w:val="00C417C0"/>
    <w:rsid w:val="00C43E6F"/>
    <w:rsid w:val="00C43FE7"/>
    <w:rsid w:val="00C56595"/>
    <w:rsid w:val="00C65B4F"/>
    <w:rsid w:val="00C65F5E"/>
    <w:rsid w:val="00C7342A"/>
    <w:rsid w:val="00C74CFD"/>
    <w:rsid w:val="00C80537"/>
    <w:rsid w:val="00C81249"/>
    <w:rsid w:val="00C93C13"/>
    <w:rsid w:val="00CA02BD"/>
    <w:rsid w:val="00CA6222"/>
    <w:rsid w:val="00CB0710"/>
    <w:rsid w:val="00CC160B"/>
    <w:rsid w:val="00CC1A60"/>
    <w:rsid w:val="00CD2F8C"/>
    <w:rsid w:val="00CE2750"/>
    <w:rsid w:val="00CE502E"/>
    <w:rsid w:val="00CE6D13"/>
    <w:rsid w:val="00CE7385"/>
    <w:rsid w:val="00CF14C2"/>
    <w:rsid w:val="00CF6ECE"/>
    <w:rsid w:val="00D00C8D"/>
    <w:rsid w:val="00D03C4C"/>
    <w:rsid w:val="00D04C80"/>
    <w:rsid w:val="00D06BF0"/>
    <w:rsid w:val="00D1333D"/>
    <w:rsid w:val="00D13F81"/>
    <w:rsid w:val="00D219A7"/>
    <w:rsid w:val="00D25FCC"/>
    <w:rsid w:val="00D43F89"/>
    <w:rsid w:val="00D52E24"/>
    <w:rsid w:val="00D614CB"/>
    <w:rsid w:val="00D71298"/>
    <w:rsid w:val="00D76F02"/>
    <w:rsid w:val="00D820C1"/>
    <w:rsid w:val="00D8390D"/>
    <w:rsid w:val="00D858B4"/>
    <w:rsid w:val="00D928F3"/>
    <w:rsid w:val="00D94691"/>
    <w:rsid w:val="00DA4245"/>
    <w:rsid w:val="00DB1C99"/>
    <w:rsid w:val="00DB282B"/>
    <w:rsid w:val="00DB70FB"/>
    <w:rsid w:val="00DC3BA0"/>
    <w:rsid w:val="00DD0F40"/>
    <w:rsid w:val="00DD376C"/>
    <w:rsid w:val="00DD4757"/>
    <w:rsid w:val="00DE026E"/>
    <w:rsid w:val="00DF2CF1"/>
    <w:rsid w:val="00DF5969"/>
    <w:rsid w:val="00DF5F5C"/>
    <w:rsid w:val="00E004D0"/>
    <w:rsid w:val="00E04649"/>
    <w:rsid w:val="00E202F8"/>
    <w:rsid w:val="00E23BCB"/>
    <w:rsid w:val="00E31915"/>
    <w:rsid w:val="00E34B7A"/>
    <w:rsid w:val="00E4567A"/>
    <w:rsid w:val="00E466C2"/>
    <w:rsid w:val="00E50DCD"/>
    <w:rsid w:val="00E51266"/>
    <w:rsid w:val="00E5252A"/>
    <w:rsid w:val="00E55994"/>
    <w:rsid w:val="00E60FE1"/>
    <w:rsid w:val="00E65558"/>
    <w:rsid w:val="00E85C98"/>
    <w:rsid w:val="00E941E2"/>
    <w:rsid w:val="00E94633"/>
    <w:rsid w:val="00EA03D6"/>
    <w:rsid w:val="00EA1AE8"/>
    <w:rsid w:val="00EA1DC8"/>
    <w:rsid w:val="00EA46A9"/>
    <w:rsid w:val="00EA74CC"/>
    <w:rsid w:val="00EB07D7"/>
    <w:rsid w:val="00EB12B1"/>
    <w:rsid w:val="00EB1395"/>
    <w:rsid w:val="00EC0856"/>
    <w:rsid w:val="00EC635A"/>
    <w:rsid w:val="00ED0B5E"/>
    <w:rsid w:val="00ED2077"/>
    <w:rsid w:val="00ED287D"/>
    <w:rsid w:val="00ED5114"/>
    <w:rsid w:val="00ED6A8F"/>
    <w:rsid w:val="00EF2054"/>
    <w:rsid w:val="00EF7660"/>
    <w:rsid w:val="00F003A8"/>
    <w:rsid w:val="00F02DA4"/>
    <w:rsid w:val="00F15328"/>
    <w:rsid w:val="00F15ED7"/>
    <w:rsid w:val="00F203C4"/>
    <w:rsid w:val="00F22203"/>
    <w:rsid w:val="00F22EF6"/>
    <w:rsid w:val="00F231F3"/>
    <w:rsid w:val="00F277EC"/>
    <w:rsid w:val="00F43322"/>
    <w:rsid w:val="00F43806"/>
    <w:rsid w:val="00F50609"/>
    <w:rsid w:val="00F5799A"/>
    <w:rsid w:val="00F65B52"/>
    <w:rsid w:val="00F6699F"/>
    <w:rsid w:val="00F74E44"/>
    <w:rsid w:val="00F757C6"/>
    <w:rsid w:val="00F75A21"/>
    <w:rsid w:val="00F827AB"/>
    <w:rsid w:val="00F84FC0"/>
    <w:rsid w:val="00F854C9"/>
    <w:rsid w:val="00F858BE"/>
    <w:rsid w:val="00F85C95"/>
    <w:rsid w:val="00F93116"/>
    <w:rsid w:val="00FA15C5"/>
    <w:rsid w:val="00FA4399"/>
    <w:rsid w:val="00FB32E2"/>
    <w:rsid w:val="00FB5DA6"/>
    <w:rsid w:val="00FB6236"/>
    <w:rsid w:val="00FB7C13"/>
    <w:rsid w:val="00FC49A7"/>
    <w:rsid w:val="00FD5328"/>
    <w:rsid w:val="00FD5CEE"/>
    <w:rsid w:val="00FE465D"/>
    <w:rsid w:val="00FE46D0"/>
    <w:rsid w:val="00FE4D0D"/>
    <w:rsid w:val="00FF0170"/>
    <w:rsid w:val="04677A48"/>
    <w:rsid w:val="3C7362BB"/>
    <w:rsid w:val="52D1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EA91"/>
  <w15:docId w15:val="{7E321FA7-D0AC-4D70-A5EF-7922654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1ECA4-8758-4BFA-8FDC-2312F813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29</Words>
  <Characters>3590</Characters>
  <DocSecurity>0</DocSecurity>
  <Lines>29</Lines>
  <Paragraphs>8</Paragraphs>
  <ScaleCrop>false</ScaleCrop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5-10T10:23:00Z</dcterms:created>
  <dcterms:modified xsi:type="dcterms:W3CDTF">2021-12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